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5F16" w14:textId="77777777" w:rsidR="001B5E7A" w:rsidRDefault="001B5E7A" w:rsidP="001B5E7A">
      <w:pPr>
        <w:pStyle w:val="StandardAbstandklein"/>
        <w:rPr>
          <w:rFonts w:asciiTheme="majorHAnsi" w:hAnsiTheme="majorHAnsi" w:cstheme="majorHAnsi"/>
          <w:b/>
          <w:sz w:val="28"/>
          <w:lang w:val="de-CH"/>
        </w:rPr>
      </w:pPr>
      <w:r>
        <w:rPr>
          <w:rFonts w:asciiTheme="majorHAnsi" w:hAnsiTheme="majorHAnsi" w:cstheme="majorHAnsi"/>
          <w:b/>
          <w:sz w:val="28"/>
          <w:lang w:val="de-CH"/>
        </w:rPr>
        <w:t>Sicherheitsgespräch Mitarbeiter</w:t>
      </w:r>
    </w:p>
    <w:p w14:paraId="20A18B9D" w14:textId="77777777" w:rsidR="001B5E7A" w:rsidRDefault="001B5E7A" w:rsidP="001B5E7A">
      <w:pPr>
        <w:rPr>
          <w:rFonts w:cs="Times New Roman"/>
          <w:lang w:val="de-CH"/>
        </w:rPr>
      </w:pPr>
      <w:r>
        <w:t>Kriterien in Bezug auf Arbeitssicherheit und Gesundheitsschutz, die in einem Mitarbeitergespräch besprochen werden sollten:</w:t>
      </w:r>
    </w:p>
    <w:tbl>
      <w:tblPr>
        <w:tblW w:w="9356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6"/>
        <w:gridCol w:w="3233"/>
        <w:gridCol w:w="422"/>
        <w:gridCol w:w="422"/>
        <w:gridCol w:w="422"/>
        <w:gridCol w:w="361"/>
      </w:tblGrid>
      <w:tr w:rsidR="001B5E7A" w14:paraId="4C6937A2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68DE2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1. Persönliches Verhalt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DEA1F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B8AFE" w14:textId="77777777" w:rsidR="001B5E7A" w:rsidRDefault="001B5E7A">
            <w:pPr>
              <w:pStyle w:val="StandardAbstandklein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30030D" w14:textId="77777777" w:rsidR="001B5E7A" w:rsidRDefault="001B5E7A">
            <w:pPr>
              <w:pStyle w:val="StandardAbstandklein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1B5DB" w14:textId="77777777" w:rsidR="001B5E7A" w:rsidRDefault="001B5E7A">
            <w:pPr>
              <w:pStyle w:val="StandardAbstandklein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DA6BDF" w14:textId="77777777" w:rsidR="001B5E7A" w:rsidRDefault="001B5E7A">
            <w:pPr>
              <w:pStyle w:val="StandardAbstandklein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++</w:t>
            </w:r>
          </w:p>
        </w:tc>
      </w:tr>
      <w:tr w:rsidR="001B5E7A" w14:paraId="58213261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11CC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Verbessert durch seine Beobachtungen und Ideen die Sicherheit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80C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E6F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30A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847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4A0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24E99566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AA0A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Hält die Sicherheitsregeln ein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7EB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463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E6A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80B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3CA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7A48A8ED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BCE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Weist andere Mitarbeitende auf unsicheres Verhalten hin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7D5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07B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12D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3CF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21D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508D48B5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767F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Erkennt Gefährdungen und sagt wenn nötig STOPP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D48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025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619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441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664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0565F247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B324D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 Arbeitsvorbereitung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35990D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merkung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3D62D6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580C9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2A7F14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9F703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++</w:t>
            </w:r>
          </w:p>
        </w:tc>
      </w:tr>
      <w:tr w:rsidR="001B5E7A" w14:paraId="235B5F5B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C82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Plant die auszuführenden Arbeiten unter Berücksichtigung der Sicherheitsregeln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256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8A7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870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C40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BBD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5186999F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FCE8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Sorgt dafür, dass die erforderlichen Werkzeuge sowie seine persönliche Schutzausrüstung in gutem Zustand am Arbeitsplatz sind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165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AD4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30E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CA8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A70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6479F440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C047EC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 Arbeitsausführung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3F66F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merkung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1E807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F1702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F25FA0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+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B43EE" w14:textId="77777777" w:rsidR="001B5E7A" w:rsidRDefault="001B5E7A">
            <w:pPr>
              <w:pStyle w:val="StandardAbstandklein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++</w:t>
            </w:r>
          </w:p>
        </w:tc>
      </w:tr>
      <w:tr w:rsidR="001B5E7A" w14:paraId="517FDD1D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F94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Führt seine Arbeiten sorgfältig und sicher aus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2EC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FA1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971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F23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633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18516E3E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287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Geht mit Arbeits- und Betriebsmitteln sorgfältig um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B96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B76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321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D2B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ED7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57489819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F5BA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  <w:lang w:val="de-CH"/>
              </w:rPr>
            </w:pPr>
            <w:r>
              <w:rPr>
                <w:rFonts w:asciiTheme="majorHAnsi" w:hAnsiTheme="majorHAnsi"/>
                <w:sz w:val="20"/>
                <w:lang w:val="de-CH"/>
              </w:rPr>
              <w:t>Setzt die Arbeits- und Betriebsmittel bestimmungsgemäss und sicher ein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2B2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45D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444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C31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DA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1D61F9A1" w14:textId="77777777" w:rsidTr="001D07EC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E14" w14:textId="77777777" w:rsidR="001B5E7A" w:rsidRDefault="001B5E7A">
            <w:pPr>
              <w:pStyle w:val="StandardAbstandklein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ält Ordnung am Arbeitsplatz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451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A53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894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B39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AF0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</w:tr>
      <w:tr w:rsidR="001B5E7A" w14:paraId="34051F92" w14:textId="77777777" w:rsidTr="001D07E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10E" w14:textId="77777777" w:rsidR="001B5E7A" w:rsidRDefault="001B5E7A">
            <w:pPr>
              <w:pStyle w:val="StandardAbstandklein"/>
              <w:ind w:left="227" w:hanging="227"/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4. Bemerkungen / Anregungen:</w:t>
            </w:r>
          </w:p>
          <w:p w14:paraId="58707652" w14:textId="573F9726" w:rsidR="001B5E7A" w:rsidRP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  <w:p w14:paraId="1BAC5B1D" w14:textId="10BD99C5" w:rsidR="001B5E7A" w:rsidRP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  <w:p w14:paraId="54C0DEC0" w14:textId="77777777" w:rsidR="001B5E7A" w:rsidRP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  <w:p w14:paraId="6D781D33" w14:textId="77777777" w:rsidR="001B5E7A" w:rsidRDefault="001B5E7A">
            <w:pPr>
              <w:pStyle w:val="StandardAbstandklein"/>
              <w:rPr>
                <w:rFonts w:asciiTheme="majorHAnsi" w:hAnsiTheme="majorHAnsi"/>
                <w:lang w:val="de-CH"/>
              </w:rPr>
            </w:pPr>
          </w:p>
        </w:tc>
      </w:tr>
      <w:tr w:rsidR="001B5E7A" w14:paraId="403601CA" w14:textId="77777777" w:rsidTr="001D07EC">
        <w:trPr>
          <w:trHeight w:val="1575"/>
        </w:trPr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98E933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arbeiter:</w:t>
            </w:r>
          </w:p>
          <w:p w14:paraId="5C37161A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  <w:p w14:paraId="4857D5B6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 / Unterschrift:</w:t>
            </w:r>
          </w:p>
          <w:p w14:paraId="7D98E88B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833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prächspartner:</w:t>
            </w:r>
          </w:p>
          <w:p w14:paraId="13935889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  <w:p w14:paraId="16B84AED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 / Unterschrift:</w:t>
            </w:r>
          </w:p>
          <w:p w14:paraId="371F20B1" w14:textId="77777777" w:rsidR="001B5E7A" w:rsidRDefault="001B5E7A">
            <w:pPr>
              <w:pStyle w:val="StandardAbstandklein"/>
              <w:rPr>
                <w:rFonts w:asciiTheme="majorHAnsi" w:hAnsiTheme="majorHAnsi"/>
              </w:rPr>
            </w:pPr>
          </w:p>
        </w:tc>
      </w:tr>
    </w:tbl>
    <w:p w14:paraId="441CB83D" w14:textId="48B6AB5C" w:rsidR="00D55D20" w:rsidRPr="00F40F23" w:rsidRDefault="00D55D20" w:rsidP="001B5E7A"/>
    <w:sectPr w:rsidR="00D55D20" w:rsidRPr="00F40F23" w:rsidSect="001B5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410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D883" w14:textId="77777777" w:rsidR="008355C9" w:rsidRDefault="008355C9" w:rsidP="00D25D76">
      <w:r>
        <w:separator/>
      </w:r>
    </w:p>
    <w:p w14:paraId="54161166" w14:textId="77777777" w:rsidR="008355C9" w:rsidRDefault="008355C9" w:rsidP="00D25D76"/>
  </w:endnote>
  <w:endnote w:type="continuationSeparator" w:id="0">
    <w:p w14:paraId="22E05882" w14:textId="77777777" w:rsidR="008355C9" w:rsidRDefault="008355C9" w:rsidP="00D25D76">
      <w:r>
        <w:continuationSeparator/>
      </w:r>
    </w:p>
    <w:p w14:paraId="13B03DEF" w14:textId="77777777" w:rsidR="008355C9" w:rsidRDefault="008355C9" w:rsidP="00D25D76"/>
  </w:endnote>
  <w:endnote w:type="continuationNotice" w:id="1">
    <w:p w14:paraId="45460E4F" w14:textId="77777777" w:rsidR="008355C9" w:rsidRDefault="008355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0740" w14:textId="6A64F1FA" w:rsidR="00C41A43" w:rsidRDefault="00C41A43" w:rsidP="00C41A43">
    <w:pPr>
      <w:pStyle w:val="fuss"/>
    </w:pPr>
    <w:r>
      <w:rPr>
        <w:rFonts w:ascii="Lota Grotesque Alt 1" w:hAnsi="Lota Grotesque Alt 1"/>
        <w:noProof/>
      </w:rPr>
      <w:object w:dxaOrig="9344" w:dyaOrig="359" w14:anchorId="37615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18.8pt">
          <v:imagedata r:id="rId1" o:title=""/>
        </v:shape>
        <o:OLEObject Type="Embed" ProgID="Word.Template.12" ShapeID="_x0000_i1025" DrawAspect="Content" ObjectID="_1697371444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1D07EC">
      <w:rPr>
        <w:rFonts w:ascii="Lota Grotesque Alt 1" w:hAnsi="Lota Grotesque Alt 1"/>
        <w:noProof/>
      </w:rPr>
      <w:t>2106-1110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6F1FF0AF" wp14:editId="3C4F6588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2CD0E457" w14:textId="77777777" w:rsidR="00C41A43" w:rsidRDefault="00C41A43" w:rsidP="00C41A43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\* MERGEFORMAT">
      <w:r>
        <w:t>1</w:t>
      </w:r>
    </w:fldSimple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7216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CA9A" w14:textId="77777777" w:rsidR="008355C9" w:rsidRDefault="008355C9" w:rsidP="00D25D76">
      <w:r>
        <w:separator/>
      </w:r>
    </w:p>
    <w:p w14:paraId="1E335EC6" w14:textId="77777777" w:rsidR="008355C9" w:rsidRDefault="008355C9" w:rsidP="00D25D76"/>
  </w:footnote>
  <w:footnote w:type="continuationSeparator" w:id="0">
    <w:p w14:paraId="08FF50D4" w14:textId="77777777" w:rsidR="008355C9" w:rsidRDefault="008355C9" w:rsidP="00D25D76">
      <w:r>
        <w:continuationSeparator/>
      </w:r>
    </w:p>
    <w:p w14:paraId="45CC7B14" w14:textId="77777777" w:rsidR="008355C9" w:rsidRDefault="008355C9" w:rsidP="00D25D76"/>
  </w:footnote>
  <w:footnote w:type="continuationNotice" w:id="1">
    <w:p w14:paraId="54F6B360" w14:textId="77777777" w:rsidR="008355C9" w:rsidRDefault="008355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43" name="Grafik 4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20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5E7A"/>
    <w:rsid w:val="001B7502"/>
    <w:rsid w:val="001C48F9"/>
    <w:rsid w:val="001C5962"/>
    <w:rsid w:val="001C59CA"/>
    <w:rsid w:val="001D040D"/>
    <w:rsid w:val="001D0694"/>
    <w:rsid w:val="001D07EC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355C9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1E98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07D5B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1A43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1B5E7A"/>
    <w:rPr>
      <w:rFonts w:ascii="Arial" w:eastAsia="Calibri" w:hAnsi="Arial" w:cs="Arial"/>
      <w:sz w:val="22"/>
      <w:szCs w:val="22"/>
      <w:lang w:val="fr-CH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1B5E7A"/>
    <w:pPr>
      <w:spacing w:before="60" w:after="60"/>
    </w:pPr>
    <w:rPr>
      <w:rFonts w:ascii="Arial" w:eastAsia="Calibri" w:hAnsi="Arial" w:cs="Arial"/>
      <w:color w:val="auto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88D7D93A-6E85-40A7-89D6-62C34759418B}"/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Company>Garag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6</cp:revision>
  <cp:lastPrinted>2020-05-29T04:56:00Z</cp:lastPrinted>
  <dcterms:created xsi:type="dcterms:W3CDTF">2021-02-17T12:55:00Z</dcterms:created>
  <dcterms:modified xsi:type="dcterms:W3CDTF">2021-1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